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864A" w14:textId="4EE8C71E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t>A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77989488" w14:textId="6E0F8428" w:rsidR="0069459F" w:rsidRPr="00157980" w:rsidRDefault="0069459F" w:rsidP="00811401">
      <w:pPr>
        <w:ind w:leftChars="-472" w:hangingChars="472" w:hanging="991"/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44DE7DE" wp14:editId="08E14D91">
            <wp:extent cx="6727371" cy="3556453"/>
            <wp:effectExtent l="0" t="0" r="0" b="6350"/>
            <wp:docPr id="1801387543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7543" name="图片 1" descr="文本, 信件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3455" cy="35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C4E6" w14:textId="77777777" w:rsidR="0069459F" w:rsidRDefault="0069459F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80A514E" w14:textId="1D410530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B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190E6706" w14:textId="44252788" w:rsidR="0069459F" w:rsidRPr="00157980" w:rsidRDefault="0069459F" w:rsidP="00811401">
      <w:pPr>
        <w:ind w:leftChars="-405" w:hangingChars="405" w:hanging="850"/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06A5C94" wp14:editId="59AC39A3">
            <wp:extent cx="6515699" cy="3886200"/>
            <wp:effectExtent l="0" t="0" r="0" b="0"/>
            <wp:docPr id="20929326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262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616" cy="38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F997" w14:textId="40B10CBD" w:rsidR="00544715" w:rsidRDefault="00544715" w:rsidP="00544715">
      <w:pPr>
        <w:jc w:val="center"/>
        <w:rPr>
          <w:noProof/>
          <w:sz w:val="24"/>
          <w:szCs w:val="28"/>
        </w:rPr>
      </w:pPr>
    </w:p>
    <w:p w14:paraId="08478BE3" w14:textId="77777777" w:rsidR="0069459F" w:rsidRDefault="0069459F">
      <w:pPr>
        <w:widowControl/>
        <w:jc w:val="left"/>
        <w:rPr>
          <w:noProof/>
          <w:sz w:val="24"/>
          <w:szCs w:val="28"/>
        </w:rPr>
      </w:pPr>
      <w:r>
        <w:rPr>
          <w:noProof/>
          <w:sz w:val="24"/>
          <w:szCs w:val="28"/>
        </w:rPr>
        <w:br w:type="page"/>
      </w:r>
    </w:p>
    <w:p w14:paraId="5188D4A4" w14:textId="483A8686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C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17E8F171" w14:textId="38DF68CA" w:rsidR="0069459F" w:rsidRDefault="0069459F" w:rsidP="00544715">
      <w:pPr>
        <w:jc w:val="center"/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DC3D4B6" wp14:editId="3D23E100">
            <wp:extent cx="5907749" cy="6672943"/>
            <wp:effectExtent l="0" t="0" r="0" b="0"/>
            <wp:docPr id="207956837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8371" name="图片 1" descr="图形用户界面, 文本, 应用程序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422" cy="66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3A8A" w14:textId="77777777" w:rsidR="0069459F" w:rsidRDefault="0069459F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2393397B" w14:textId="4BFC41B9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D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445F3B26" w14:textId="534CA52F" w:rsidR="0069459F" w:rsidRDefault="0069459F" w:rsidP="00544715">
      <w:pPr>
        <w:jc w:val="center"/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BEF4EF9" wp14:editId="369273CD">
            <wp:extent cx="6368475" cy="3333750"/>
            <wp:effectExtent l="0" t="0" r="0" b="0"/>
            <wp:docPr id="1149397577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7577" name="图片 1" descr="图形用户界面, 文本, 应用程序, 电子邮件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033" cy="33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683" w14:textId="77777777" w:rsidR="0069459F" w:rsidRDefault="0069459F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6AEC8EFE" w14:textId="28FF7136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E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3831C6CF" w14:textId="68A4D1E8" w:rsidR="0069459F" w:rsidRPr="00157980" w:rsidRDefault="0069459F" w:rsidP="00811401">
      <w:pPr>
        <w:ind w:leftChars="-472" w:hangingChars="472" w:hanging="991"/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615A1E7" wp14:editId="6969A11C">
            <wp:extent cx="6667591" cy="4430486"/>
            <wp:effectExtent l="0" t="0" r="0" b="8255"/>
            <wp:docPr id="37144728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7285" name="图片 1" descr="文本&#10;&#10;AI 生成的内容可能不正确。"/>
                    <pic:cNvPicPr/>
                  </pic:nvPicPr>
                  <pic:blipFill rotWithShape="1">
                    <a:blip r:embed="rId11"/>
                    <a:srcRect l="10030" r="9389" b="1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35" cy="44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E64F1" w14:textId="3C2A462C" w:rsidR="00A57D5F" w:rsidRDefault="00F95ADD" w:rsidP="00544715">
      <w:pPr>
        <w:rPr>
          <w:noProof/>
          <w:sz w:val="24"/>
          <w:szCs w:val="28"/>
        </w:rPr>
      </w:pPr>
      <w:r w:rsidRPr="00F95ADD">
        <w:rPr>
          <w:noProof/>
        </w:rPr>
        <w:t xml:space="preserve"> </w:t>
      </w:r>
    </w:p>
    <w:p w14:paraId="7DC7F02B" w14:textId="77777777" w:rsidR="00A57D5F" w:rsidRDefault="00A57D5F">
      <w:pPr>
        <w:widowControl/>
        <w:jc w:val="left"/>
        <w:rPr>
          <w:noProof/>
          <w:sz w:val="24"/>
          <w:szCs w:val="28"/>
        </w:rPr>
      </w:pPr>
      <w:r>
        <w:rPr>
          <w:noProof/>
          <w:sz w:val="24"/>
          <w:szCs w:val="28"/>
        </w:rPr>
        <w:br w:type="page"/>
      </w:r>
    </w:p>
    <w:p w14:paraId="2E37687D" w14:textId="6D3B85D6" w:rsidR="00544715" w:rsidRPr="00157980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F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7F61A417" w14:textId="0378C4E5" w:rsidR="00271D48" w:rsidRDefault="00F95ADD" w:rsidP="00544715">
      <w:pPr>
        <w:rPr>
          <w:noProof/>
          <w:sz w:val="24"/>
          <w:szCs w:val="28"/>
        </w:rPr>
      </w:pPr>
      <w:r w:rsidRPr="00F95ADD">
        <w:rPr>
          <w:noProof/>
        </w:rPr>
        <w:t xml:space="preserve"> </w:t>
      </w:r>
      <w:r w:rsidR="0069459F">
        <w:rPr>
          <w:noProof/>
        </w:rPr>
        <w:drawing>
          <wp:inline distT="0" distB="0" distL="0" distR="0" wp14:anchorId="4B264A0D" wp14:editId="781F5FCE">
            <wp:extent cx="5796824" cy="6956632"/>
            <wp:effectExtent l="0" t="0" r="0" b="0"/>
            <wp:docPr id="1007638171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8171" name="图片 1" descr="图形用户界面, 文本, 应用程序, 电子邮件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2109" cy="69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8D2D" w14:textId="77777777" w:rsidR="00271D48" w:rsidRDefault="00271D48">
      <w:pPr>
        <w:widowControl/>
        <w:jc w:val="left"/>
        <w:rPr>
          <w:noProof/>
          <w:sz w:val="24"/>
          <w:szCs w:val="28"/>
        </w:rPr>
      </w:pPr>
      <w:r>
        <w:rPr>
          <w:noProof/>
          <w:sz w:val="24"/>
          <w:szCs w:val="28"/>
        </w:rPr>
        <w:br w:type="page"/>
      </w:r>
    </w:p>
    <w:p w14:paraId="1F8A50F7" w14:textId="6F1680FE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G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7CBE1F27" w14:textId="07E93622" w:rsidR="0069459F" w:rsidRPr="00157980" w:rsidRDefault="0069459F" w:rsidP="00544715">
      <w:pPr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8CE7E36" wp14:editId="69FE02FA">
            <wp:extent cx="6645910" cy="5223510"/>
            <wp:effectExtent l="0" t="0" r="2540" b="0"/>
            <wp:docPr id="186965206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2060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72D" w14:textId="61438E71" w:rsidR="00544715" w:rsidRDefault="00F95ADD" w:rsidP="00544715">
      <w:pPr>
        <w:jc w:val="center"/>
        <w:rPr>
          <w:noProof/>
          <w:sz w:val="24"/>
          <w:szCs w:val="28"/>
        </w:rPr>
      </w:pPr>
      <w:r w:rsidRPr="00F95ADD">
        <w:rPr>
          <w:noProof/>
        </w:rPr>
        <w:t xml:space="preserve"> </w:t>
      </w:r>
    </w:p>
    <w:p w14:paraId="03E615AC" w14:textId="6FAF1D9C" w:rsidR="00AA7E5C" w:rsidRDefault="00AA7E5C">
      <w:pPr>
        <w:widowControl/>
        <w:jc w:val="left"/>
        <w:rPr>
          <w:noProof/>
          <w:sz w:val="24"/>
          <w:szCs w:val="28"/>
        </w:rPr>
      </w:pPr>
      <w:r>
        <w:rPr>
          <w:rFonts w:hint="eastAsia"/>
          <w:noProof/>
          <w:sz w:val="24"/>
          <w:szCs w:val="28"/>
        </w:rPr>
        <w:br w:type="page"/>
      </w:r>
    </w:p>
    <w:p w14:paraId="4D5F738E" w14:textId="0A6444BE" w:rsidR="00544715" w:rsidRPr="00157980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H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4651C0A7" w14:textId="51E76718" w:rsidR="00544715" w:rsidRDefault="00F95ADD" w:rsidP="00544715">
      <w:pPr>
        <w:jc w:val="center"/>
        <w:rPr>
          <w:noProof/>
          <w:sz w:val="24"/>
          <w:szCs w:val="28"/>
        </w:rPr>
      </w:pPr>
      <w:r w:rsidRPr="00F95ADD">
        <w:rPr>
          <w:noProof/>
        </w:rPr>
        <w:t xml:space="preserve"> </w:t>
      </w:r>
      <w:r w:rsidR="0069459F">
        <w:rPr>
          <w:noProof/>
        </w:rPr>
        <w:drawing>
          <wp:inline distT="0" distB="0" distL="0" distR="0" wp14:anchorId="356AE6ED" wp14:editId="0D0E669D">
            <wp:extent cx="6199596" cy="2101086"/>
            <wp:effectExtent l="0" t="0" r="0" b="0"/>
            <wp:docPr id="4767147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471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8148" cy="21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BADD" w14:textId="77777777" w:rsidR="00AA7E5C" w:rsidRDefault="00AA7E5C">
      <w:pPr>
        <w:widowControl/>
        <w:jc w:val="left"/>
        <w:rPr>
          <w:noProof/>
          <w:sz w:val="24"/>
          <w:szCs w:val="28"/>
        </w:rPr>
      </w:pPr>
      <w:r>
        <w:rPr>
          <w:rFonts w:hint="eastAsia"/>
          <w:noProof/>
          <w:sz w:val="24"/>
          <w:szCs w:val="28"/>
        </w:rPr>
        <w:br w:type="page"/>
      </w:r>
    </w:p>
    <w:p w14:paraId="43ADD99B" w14:textId="73F1C6B3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I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526C9070" w14:textId="3D9CA636" w:rsidR="0069459F" w:rsidRPr="00157980" w:rsidRDefault="0069459F" w:rsidP="00544715">
      <w:pPr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3DA13737" wp14:editId="7DF8D4E1">
            <wp:extent cx="5764167" cy="4245745"/>
            <wp:effectExtent l="0" t="0" r="8255" b="2540"/>
            <wp:docPr id="84537467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4673" name="图片 1" descr="图形用户界面, 文本, 应用程序, 电子邮件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64" cy="42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8CA7" w14:textId="3117F731" w:rsidR="00544715" w:rsidRDefault="00F95ADD" w:rsidP="00544715">
      <w:pPr>
        <w:jc w:val="center"/>
        <w:rPr>
          <w:noProof/>
          <w:sz w:val="24"/>
          <w:szCs w:val="28"/>
        </w:rPr>
      </w:pPr>
      <w:r w:rsidRPr="00F95ADD">
        <w:rPr>
          <w:noProof/>
        </w:rPr>
        <w:t xml:space="preserve"> </w:t>
      </w:r>
    </w:p>
    <w:p w14:paraId="2E1C41E5" w14:textId="77777777" w:rsidR="00271D48" w:rsidRDefault="00271D48">
      <w:pPr>
        <w:widowControl/>
        <w:jc w:val="left"/>
        <w:rPr>
          <w:noProof/>
          <w:sz w:val="24"/>
          <w:szCs w:val="28"/>
        </w:rPr>
      </w:pPr>
      <w:r>
        <w:rPr>
          <w:noProof/>
          <w:sz w:val="24"/>
          <w:szCs w:val="28"/>
        </w:rPr>
        <w:br w:type="page"/>
      </w:r>
    </w:p>
    <w:p w14:paraId="5A09CB85" w14:textId="18847F81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J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1888BF41" w14:textId="4A63716E" w:rsidR="00271D48" w:rsidRDefault="0069459F" w:rsidP="00811401">
      <w:pPr>
        <w:jc w:val="center"/>
        <w:rPr>
          <w:noProof/>
          <w:sz w:val="24"/>
          <w:szCs w:val="28"/>
        </w:rPr>
      </w:pPr>
      <w:r>
        <w:rPr>
          <w:noProof/>
        </w:rPr>
        <w:drawing>
          <wp:inline distT="0" distB="0" distL="0" distR="0" wp14:anchorId="2DEEB991" wp14:editId="41FED16A">
            <wp:extent cx="5455920" cy="3278452"/>
            <wp:effectExtent l="0" t="0" r="0" b="0"/>
            <wp:docPr id="1298339011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9011" name="图片 1" descr="文本, 信件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975" cy="32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BA68" wp14:editId="0DF8EBA8">
            <wp:extent cx="5171880" cy="5013960"/>
            <wp:effectExtent l="0" t="0" r="0" b="0"/>
            <wp:docPr id="20476331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314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15" cy="50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48">
        <w:rPr>
          <w:noProof/>
          <w:sz w:val="24"/>
          <w:szCs w:val="28"/>
        </w:rPr>
        <w:br w:type="page"/>
      </w:r>
    </w:p>
    <w:p w14:paraId="788D36BC" w14:textId="4959E3E6" w:rsidR="00544715" w:rsidRDefault="00544715" w:rsidP="00544715">
      <w:pPr>
        <w:jc w:val="center"/>
        <w:rPr>
          <w:b/>
          <w:bCs/>
          <w:sz w:val="36"/>
          <w:szCs w:val="40"/>
        </w:rPr>
      </w:pPr>
      <w:r w:rsidRPr="00157980">
        <w:rPr>
          <w:b/>
          <w:bCs/>
          <w:sz w:val="36"/>
          <w:szCs w:val="40"/>
        </w:rPr>
        <w:lastRenderedPageBreak/>
        <w:t>K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47256CCF" w14:textId="729B1E20" w:rsidR="0069459F" w:rsidRPr="00157980" w:rsidRDefault="0069459F" w:rsidP="00544715">
      <w:pPr>
        <w:jc w:val="center"/>
        <w:rPr>
          <w:rFonts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43DFB7D2" wp14:editId="2109B2B5">
            <wp:extent cx="6112909" cy="4442460"/>
            <wp:effectExtent l="0" t="0" r="2540" b="0"/>
            <wp:docPr id="50025169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169" name="图片 1" descr="文本, 信件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136" cy="44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7892" w14:textId="76F0E45C" w:rsidR="00544715" w:rsidRDefault="00F95ADD">
      <w:r w:rsidRPr="00F95ADD">
        <w:rPr>
          <w:noProof/>
        </w:rPr>
        <w:t xml:space="preserve"> </w:t>
      </w:r>
    </w:p>
    <w:p w14:paraId="27D79D0D" w14:textId="4C3EE5FD" w:rsidR="00F95ADD" w:rsidRDefault="00F95ADD">
      <w:pPr>
        <w:widowControl/>
        <w:jc w:val="left"/>
      </w:pPr>
      <w:r>
        <w:br w:type="page"/>
      </w:r>
    </w:p>
    <w:p w14:paraId="2D723640" w14:textId="74CAFF02" w:rsidR="00F95ADD" w:rsidRPr="00157980" w:rsidRDefault="00F95ADD" w:rsidP="00F95ADD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L</w:t>
      </w:r>
      <w:r w:rsidRPr="00157980">
        <w:rPr>
          <w:rFonts w:hint="eastAsia"/>
          <w:b/>
          <w:bCs/>
          <w:sz w:val="36"/>
          <w:szCs w:val="40"/>
        </w:rPr>
        <w:t>包</w:t>
      </w:r>
    </w:p>
    <w:p w14:paraId="2409F7C0" w14:textId="4F61129A" w:rsidR="00F95ADD" w:rsidRPr="00544715" w:rsidRDefault="00F95ADD" w:rsidP="00811401">
      <w:pPr>
        <w:ind w:leftChars="-472" w:left="-991" w:firstLineChars="472" w:firstLine="991"/>
      </w:pPr>
      <w:r w:rsidRPr="00F95ADD">
        <w:rPr>
          <w:noProof/>
        </w:rPr>
        <w:t xml:space="preserve"> </w:t>
      </w:r>
      <w:r w:rsidR="00811401">
        <w:rPr>
          <w:noProof/>
        </w:rPr>
        <w:drawing>
          <wp:inline distT="0" distB="0" distL="0" distR="0" wp14:anchorId="5A136BDF" wp14:editId="309E2A3B">
            <wp:extent cx="6645910" cy="3112770"/>
            <wp:effectExtent l="0" t="0" r="2540" b="0"/>
            <wp:docPr id="773848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8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ADD" w:rsidRPr="00544715" w:rsidSect="00811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4B1B" w14:textId="77777777" w:rsidR="004169EA" w:rsidRDefault="004169EA" w:rsidP="00544715">
      <w:r>
        <w:separator/>
      </w:r>
    </w:p>
  </w:endnote>
  <w:endnote w:type="continuationSeparator" w:id="0">
    <w:p w14:paraId="01552AA3" w14:textId="77777777" w:rsidR="004169EA" w:rsidRDefault="004169EA" w:rsidP="005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BCE7" w14:textId="77777777" w:rsidR="004169EA" w:rsidRDefault="004169EA" w:rsidP="00544715">
      <w:r>
        <w:separator/>
      </w:r>
    </w:p>
  </w:footnote>
  <w:footnote w:type="continuationSeparator" w:id="0">
    <w:p w14:paraId="4E641A63" w14:textId="77777777" w:rsidR="004169EA" w:rsidRDefault="004169EA" w:rsidP="0054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06"/>
    <w:rsid w:val="000F6D18"/>
    <w:rsid w:val="00132906"/>
    <w:rsid w:val="00157980"/>
    <w:rsid w:val="00166385"/>
    <w:rsid w:val="001A5F2C"/>
    <w:rsid w:val="001C0F16"/>
    <w:rsid w:val="002437BE"/>
    <w:rsid w:val="00271D48"/>
    <w:rsid w:val="003E5501"/>
    <w:rsid w:val="004169EA"/>
    <w:rsid w:val="004A1A6D"/>
    <w:rsid w:val="00544715"/>
    <w:rsid w:val="0069459F"/>
    <w:rsid w:val="007544B6"/>
    <w:rsid w:val="007845DD"/>
    <w:rsid w:val="00811401"/>
    <w:rsid w:val="00870BFB"/>
    <w:rsid w:val="008B631F"/>
    <w:rsid w:val="00A57D5F"/>
    <w:rsid w:val="00AA7E5C"/>
    <w:rsid w:val="00B03460"/>
    <w:rsid w:val="00C50841"/>
    <w:rsid w:val="00C91AF3"/>
    <w:rsid w:val="00D72907"/>
    <w:rsid w:val="00EB219B"/>
    <w:rsid w:val="00F9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FC91"/>
  <w15:chartTrackingRefBased/>
  <w15:docId w15:val="{DF6A3767-BDB7-43E5-A2D1-1184E412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7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7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D232-3B89-4835-92D1-98345AA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昂扬建设管理有限公司:刘振堂</dc:creator>
  <cp:keywords/>
  <dc:description/>
  <cp:lastModifiedBy>L L</cp:lastModifiedBy>
  <cp:revision>8</cp:revision>
  <dcterms:created xsi:type="dcterms:W3CDTF">2023-06-26T12:55:00Z</dcterms:created>
  <dcterms:modified xsi:type="dcterms:W3CDTF">2025-08-17T03:35:00Z</dcterms:modified>
</cp:coreProperties>
</file>